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03945A3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hursday, March 3, 2016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14:paraId="0B6ADFF7" w14:textId="60317280" w:rsidR="00A827E8" w:rsidRPr="00217F7A" w:rsidRDefault="00481BC4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BCE4E19" wp14:editId="16B2F7B1">
            <wp:simplePos x="0" y="0"/>
            <wp:positionH relativeFrom="column">
              <wp:posOffset>4419600</wp:posOffset>
            </wp:positionH>
            <wp:positionV relativeFrom="paragraph">
              <wp:posOffset>-241300</wp:posOffset>
            </wp:positionV>
            <wp:extent cx="2694940" cy="533400"/>
            <wp:effectExtent l="0" t="0" r="0" b="0"/>
            <wp:wrapThrough wrapText="bothSides">
              <wp:wrapPolygon edited="0">
                <wp:start x="916" y="0"/>
                <wp:lineTo x="407" y="1029"/>
                <wp:lineTo x="0" y="4114"/>
                <wp:lineTo x="0" y="20057"/>
                <wp:lineTo x="2545" y="20571"/>
                <wp:lineTo x="19238" y="21086"/>
                <wp:lineTo x="20460" y="21086"/>
                <wp:lineTo x="20562" y="20571"/>
                <wp:lineTo x="21478" y="17486"/>
                <wp:lineTo x="21478" y="4114"/>
                <wp:lineTo x="21071" y="1029"/>
                <wp:lineTo x="20562" y="0"/>
                <wp:lineTo x="916" y="0"/>
              </wp:wrapPolygon>
            </wp:wrapThrough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B"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729B920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>
        <w:rPr>
          <w:rFonts w:ascii="Arial" w:hAnsi="Arial"/>
          <w:b/>
          <w:color w:val="4472C4"/>
          <w:sz w:val="28"/>
          <w:szCs w:val="28"/>
        </w:rPr>
        <w:t xml:space="preserve"> 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7"/>
        <w:gridCol w:w="3914"/>
      </w:tblGrid>
      <w:tr w:rsidR="00481BC4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7777777" w:rsidR="00373647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Title</w:t>
            </w:r>
          </w:p>
        </w:tc>
      </w:tr>
      <w:tr w:rsidR="00481BC4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7777777" w:rsidR="00A86EE5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03A7B4AA" w14:textId="1C44EFC6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hudson@yourcompany.com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321-456-7890 ext. 444</w:t>
            </w:r>
          </w:p>
        </w:tc>
      </w:tr>
      <w:tr w:rsidR="00A86EE5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3E6206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Topic 1 – Details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5 min</w:t>
            </w:r>
          </w:p>
        </w:tc>
      </w:tr>
      <w:tr w:rsidR="003E6206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7E53AF" w:rsidRPr="00217F7A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ues, May 5, 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cheduled Meeting Objective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723D1211" w14:textId="77777777" w:rsidR="00EE639C" w:rsidRPr="00217F7A" w:rsidRDefault="008A5CF8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553DA6E0" wp14:editId="4B5C2250">
            <wp:extent cx="6851015" cy="1153795"/>
            <wp:effectExtent l="0" t="0" r="0" b="1905"/>
            <wp:docPr id="1" name="Picture 1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esposito:Desktop:Smartsheetct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4FC9" w14:textId="77777777" w:rsidR="00743E4C" w:rsidRDefault="00743E4C" w:rsidP="007240E0">
      <w:r>
        <w:separator/>
      </w:r>
    </w:p>
  </w:endnote>
  <w:endnote w:type="continuationSeparator" w:id="0">
    <w:p w14:paraId="1C7EEFC8" w14:textId="77777777" w:rsidR="00743E4C" w:rsidRDefault="00743E4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6780" w14:textId="77777777" w:rsidR="00743E4C" w:rsidRDefault="00743E4C" w:rsidP="007240E0">
      <w:r>
        <w:separator/>
      </w:r>
    </w:p>
  </w:footnote>
  <w:footnote w:type="continuationSeparator" w:id="0">
    <w:p w14:paraId="2F4523C6" w14:textId="77777777" w:rsidR="00743E4C" w:rsidRDefault="00743E4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EE"/>
    <w:rsid w:val="000D677B"/>
    <w:rsid w:val="00133CCD"/>
    <w:rsid w:val="00162AF3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81BC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E4C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iTKgT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8A680-63CA-6642-AB22-F813A3A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Project.dotx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icrosoft Office User</cp:lastModifiedBy>
  <cp:revision>2</cp:revision>
  <dcterms:created xsi:type="dcterms:W3CDTF">2018-09-03T17:25:00Z</dcterms:created>
  <dcterms:modified xsi:type="dcterms:W3CDTF">2018-09-03T17:25:00Z</dcterms:modified>
</cp:coreProperties>
</file>